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312"/>
        <w:tblW w:w="5000" w:type="pct"/>
        <w:tblCellSpacing w:w="6" w:type="dxa"/>
        <w:tblBorders>
          <w:bottom w:val="single" w:sz="12" w:space="0" w:color="ECEFF3"/>
        </w:tblBorders>
        <w:shd w:val="clear" w:color="auto" w:fill="FFFFFF"/>
        <w:tblCellMar>
          <w:left w:w="0" w:type="dxa"/>
          <w:bottom w:w="300" w:type="dxa"/>
          <w:right w:w="0" w:type="dxa"/>
        </w:tblCellMar>
        <w:tblLook w:val="04A0" w:firstRow="1" w:lastRow="0" w:firstColumn="1" w:lastColumn="0" w:noHBand="0" w:noVBand="1"/>
      </w:tblPr>
      <w:tblGrid>
        <w:gridCol w:w="10229"/>
      </w:tblGrid>
      <w:tr w:rsidR="00F40892" w:rsidRPr="00751DDD" w:rsidTr="00512061">
        <w:trPr>
          <w:tblCellSpacing w:w="6" w:type="dxa"/>
        </w:trPr>
        <w:tc>
          <w:tcPr>
            <w:tcW w:w="4988" w:type="pct"/>
            <w:shd w:val="clear" w:color="auto" w:fill="FFFFFF"/>
            <w:vAlign w:val="center"/>
            <w:hideMark/>
          </w:tcPr>
          <w:p w:rsidR="00F40892" w:rsidRPr="00751DDD" w:rsidRDefault="00F40892" w:rsidP="001E3B5F">
            <w:pPr>
              <w:spacing w:after="300" w:line="240" w:lineRule="auto"/>
              <w:jc w:val="center"/>
              <w:rPr>
                <w:rFonts w:ascii="PT Sans" w:eastAsia="Times New Roman" w:hAnsi="PT Sans" w:cs="Tahoma"/>
                <w:b/>
                <w:color w:val="5E6D81"/>
                <w:sz w:val="40"/>
                <w:szCs w:val="40"/>
                <w:lang w:eastAsia="ru-RU"/>
              </w:rPr>
            </w:pPr>
          </w:p>
        </w:tc>
      </w:tr>
      <w:tr w:rsidR="00F40892" w:rsidRPr="00751DDD" w:rsidTr="00751DDD">
        <w:trPr>
          <w:trHeight w:val="14364"/>
          <w:tblCellSpacing w:w="6" w:type="dxa"/>
        </w:trPr>
        <w:tc>
          <w:tcPr>
            <w:tcW w:w="4988" w:type="pct"/>
            <w:shd w:val="clear" w:color="auto" w:fill="FFFFFF"/>
            <w:vAlign w:val="center"/>
            <w:hideMark/>
          </w:tcPr>
          <w:p w:rsidR="002A1374" w:rsidRDefault="002A1374" w:rsidP="002A1374">
            <w:pPr>
              <w:spacing w:after="195" w:line="293" w:lineRule="atLeast"/>
              <w:jc w:val="center"/>
              <w:rPr>
                <w:rFonts w:ascii="PT Sans" w:eastAsia="Times New Roman" w:hAnsi="PT Sans" w:cs="Tahoma"/>
                <w:b/>
                <w:color w:val="000000" w:themeColor="text1"/>
                <w:sz w:val="40"/>
                <w:szCs w:val="40"/>
                <w:lang w:eastAsia="ru-RU"/>
              </w:rPr>
            </w:pPr>
            <w:r w:rsidRPr="00751DDD">
              <w:rPr>
                <w:rFonts w:ascii="PT Sans" w:eastAsia="Times New Roman" w:hAnsi="PT Sans" w:cs="Tahoma"/>
                <w:b/>
                <w:color w:val="000000" w:themeColor="text1"/>
                <w:sz w:val="40"/>
                <w:szCs w:val="40"/>
                <w:lang w:eastAsia="ru-RU"/>
              </w:rPr>
              <w:t>ВАЖНАЯ ИНФОРМАЦИЯ ПО ПРИЕМУ ГРАЖДАН!</w:t>
            </w:r>
          </w:p>
          <w:p w:rsidR="00F40892" w:rsidRPr="00650F93" w:rsidRDefault="00C169F6" w:rsidP="00940183">
            <w:pPr>
              <w:spacing w:after="195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      </w:t>
            </w:r>
            <w:r w:rsidR="009C1364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Уважаемые жители города</w:t>
            </w:r>
            <w:r w:rsidR="009F783C" w:rsidRPr="00751DD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Нижнеудинска и </w:t>
            </w:r>
            <w:proofErr w:type="spellStart"/>
            <w:r w:rsidR="009F783C" w:rsidRPr="00751DD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Нижнеудинского</w:t>
            </w:r>
            <w:proofErr w:type="spellEnd"/>
            <w:r w:rsidR="009F783C" w:rsidRPr="00751DD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района</w:t>
            </w:r>
            <w:r w:rsidR="00F40892" w:rsidRPr="00751DD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!</w:t>
            </w:r>
            <w:r w:rsidR="00F40892" w:rsidRPr="00751DDD"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  <w:t> </w:t>
            </w:r>
            <w:proofErr w:type="gramStart"/>
            <w:r w:rsidR="00F40892" w:rsidRPr="00751DD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Во исполнение  Указа  Губернатора Иркутской области от 18 марта 2020 года №</w:t>
            </w:r>
            <w:r w:rsidR="009F783C" w:rsidRPr="00751DD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</w:t>
            </w:r>
            <w:r w:rsidR="00F40892" w:rsidRPr="00751DD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59-уг «О введении режима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ой ситуации»,</w:t>
            </w:r>
            <w:r w:rsidR="00751DDD">
              <w:rPr>
                <w:rFonts w:ascii="Tahoma" w:eastAsia="Times New Roman" w:hAnsi="Tahoma" w:cs="Tahoma"/>
                <w:color w:val="000000" w:themeColor="text1"/>
                <w:sz w:val="32"/>
                <w:szCs w:val="32"/>
                <w:lang w:eastAsia="ru-RU"/>
              </w:rPr>
              <w:t xml:space="preserve"> </w:t>
            </w:r>
            <w:r w:rsidR="00F40892" w:rsidRPr="00751DDD"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  <w:t xml:space="preserve">в условиях принимаемых мер по нераспространению новой </w:t>
            </w:r>
            <w:proofErr w:type="spellStart"/>
            <w:r w:rsidR="00F40892" w:rsidRPr="00751DDD"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  <w:t>коронавирусной</w:t>
            </w:r>
            <w:proofErr w:type="spellEnd"/>
            <w:r w:rsidR="00F40892" w:rsidRPr="00751DDD"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  <w:t xml:space="preserve"> </w:t>
            </w:r>
            <w:r w:rsidR="00512061" w:rsidRPr="00751DDD"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  <w:t xml:space="preserve"> </w:t>
            </w:r>
            <w:r w:rsidR="00F40892" w:rsidRPr="00751DDD"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  <w:t>инфекции, </w:t>
            </w:r>
            <w:r w:rsidR="00F40892" w:rsidRPr="00751DD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с целью снижения времени ожидания в очередях и количества граждан, одновременно ожидающих приема в помещениях учреждения ОГКУ «Управление социальной защиты</w:t>
            </w:r>
            <w:proofErr w:type="gramEnd"/>
            <w:r w:rsidR="00F40892" w:rsidRPr="00751DD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на</w:t>
            </w:r>
            <w:r w:rsidR="00973E5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селения по городу Иркутску» с 30 марта 2020 года </w:t>
            </w:r>
            <w:r w:rsidR="00F40892" w:rsidRPr="00751DD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прием граждан </w:t>
            </w:r>
            <w:r w:rsidR="00973E5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будет осуществляться </w:t>
            </w:r>
            <w:r w:rsidR="00383FE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с 9-00 час. до 13-00 час</w:t>
            </w:r>
            <w:proofErr w:type="gramStart"/>
            <w:r w:rsidR="00383FE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.</w:t>
            </w:r>
            <w:r w:rsidR="00973E5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,</w:t>
            </w:r>
            <w:r w:rsidR="00383FE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</w:t>
            </w:r>
            <w:proofErr w:type="gramEnd"/>
            <w:r w:rsidR="009C1364" w:rsidRPr="009C1364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>строго</w:t>
            </w:r>
            <w:r w:rsidR="00512061" w:rsidRPr="009C13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 xml:space="preserve"> </w:t>
            </w:r>
            <w:r w:rsidR="00512061" w:rsidRPr="00751D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>по предварительной записи</w:t>
            </w:r>
            <w:r w:rsidR="00650F93"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  <w:t xml:space="preserve"> </w:t>
            </w:r>
            <w:r w:rsidR="00650F93" w:rsidRPr="00650F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 xml:space="preserve">только </w:t>
            </w:r>
            <w:r w:rsidR="00512061" w:rsidRPr="00751D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>на</w:t>
            </w:r>
            <w:r w:rsidR="00F40892" w:rsidRPr="00751D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> назнач</w:t>
            </w:r>
            <w:r w:rsidR="00512061" w:rsidRPr="00751D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>ения новых мер социальной поддержки</w:t>
            </w:r>
            <w:r w:rsidR="00650F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 xml:space="preserve">, </w:t>
            </w:r>
            <w:r w:rsidR="00650F93" w:rsidRPr="00650F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>п</w:t>
            </w:r>
            <w:r w:rsidR="00F40892" w:rsidRPr="00650F93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>о телефонам:</w:t>
            </w:r>
          </w:p>
          <w:p w:rsidR="009F783C" w:rsidRPr="00751DDD" w:rsidRDefault="009F783C" w:rsidP="00751DDD">
            <w:pPr>
              <w:spacing w:after="195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 w:rsidRPr="00751DDD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>8 (395 57) 7 16 20</w:t>
            </w:r>
            <w:r w:rsidR="00751DDD" w:rsidRPr="00751DDD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 xml:space="preserve">;       </w:t>
            </w:r>
            <w:r w:rsidR="00512061" w:rsidRPr="00751DDD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>8 (395 57) 7 06 46</w:t>
            </w:r>
            <w:r w:rsidR="00751DDD" w:rsidRPr="00751DDD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 xml:space="preserve">;        </w:t>
            </w:r>
            <w:r w:rsidRPr="00751DDD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 xml:space="preserve">8 (395 57) </w:t>
            </w:r>
            <w:r w:rsidR="00940183" w:rsidRPr="00751DDD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 xml:space="preserve"> </w:t>
            </w:r>
            <w:r w:rsidRPr="00751DDD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>7 20 83</w:t>
            </w:r>
            <w:r w:rsidR="00A56B7C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>.</w:t>
            </w:r>
          </w:p>
          <w:p w:rsidR="00940183" w:rsidRPr="00500E24" w:rsidRDefault="00751DDD" w:rsidP="00751DDD">
            <w:pPr>
              <w:spacing w:after="195" w:line="293" w:lineRule="atLeas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 w:rsidRPr="00751DD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      </w:t>
            </w:r>
            <w:r w:rsidR="00940183" w:rsidRPr="00751DD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По вопросам подачи заявления и документов на выдачу свидетельства </w:t>
            </w:r>
            <w:r w:rsidR="00650F93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в связи с утратой жилых помещений в результате ЧС  </w:t>
            </w:r>
            <w:r w:rsidR="001D644E" w:rsidRPr="00751DD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</w:t>
            </w:r>
            <w:r w:rsidR="00973E5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обращаться </w:t>
            </w:r>
            <w:r w:rsidR="001D644E" w:rsidRPr="00751DD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по телефону</w:t>
            </w:r>
            <w:r w:rsidR="00940183" w:rsidRPr="00751DD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:</w:t>
            </w:r>
            <w:r w:rsidRPr="00751DD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</w:t>
            </w:r>
            <w:r w:rsidR="00940183" w:rsidRPr="00500E24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>89914354354</w:t>
            </w:r>
            <w:r w:rsidR="00A56B7C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>.</w:t>
            </w:r>
            <w:r w:rsidR="00940183" w:rsidRPr="00500E24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 xml:space="preserve"> </w:t>
            </w:r>
          </w:p>
          <w:p w:rsidR="000F225A" w:rsidRPr="006D76CA" w:rsidRDefault="00751DDD" w:rsidP="009C1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DD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      </w:t>
            </w:r>
            <w:r w:rsidR="00F40892" w:rsidRPr="006D76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раждане могут подать заявления на предоставление мер социальной поддержки </w:t>
            </w:r>
            <w:proofErr w:type="gramStart"/>
            <w:r w:rsidR="00A56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рез</w:t>
            </w:r>
            <w:proofErr w:type="gramEnd"/>
            <w:r w:rsidRPr="006D76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</w:p>
          <w:p w:rsidR="000F225A" w:rsidRPr="006D76CA" w:rsidRDefault="000F225A" w:rsidP="009C136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D76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деление почтовой связи</w:t>
            </w:r>
            <w:r w:rsidRPr="006D76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: г. Нижнеудинск, ул. </w:t>
            </w:r>
            <w:proofErr w:type="spellStart"/>
            <w:r w:rsidRPr="006D76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снопартизанская</w:t>
            </w:r>
            <w:proofErr w:type="spellEnd"/>
            <w:r w:rsidRPr="006D76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д. 53</w:t>
            </w:r>
            <w:proofErr w:type="gramStart"/>
            <w:r w:rsidRPr="006D76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6D76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ОГКУ «УСЗН по </w:t>
            </w:r>
            <w:proofErr w:type="spellStart"/>
            <w:r w:rsidRPr="006D76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жнеудинскому</w:t>
            </w:r>
            <w:proofErr w:type="spellEnd"/>
            <w:r w:rsidRPr="006D76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у»;  </w:t>
            </w:r>
          </w:p>
          <w:p w:rsidR="000F225A" w:rsidRPr="006D76CA" w:rsidRDefault="000F225A" w:rsidP="009C136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D76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электронную почту учреждения: </w:t>
            </w:r>
            <w:hyperlink r:id="rId7" w:history="1">
              <w:proofErr w:type="spellStart"/>
              <w:r w:rsidRPr="006D76CA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uszn</w:t>
              </w:r>
              <w:proofErr w:type="spellEnd"/>
              <w:r w:rsidRPr="006D76CA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-</w:t>
              </w:r>
              <w:proofErr w:type="spellStart"/>
              <w:r w:rsidRPr="006D76CA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nizhneudinsk</w:t>
              </w:r>
              <w:proofErr w:type="spellEnd"/>
              <w:r w:rsidRPr="006D76CA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@</w:t>
              </w:r>
              <w:proofErr w:type="spellStart"/>
              <w:r w:rsidRPr="006D76CA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yandex</w:t>
              </w:r>
              <w:proofErr w:type="spellEnd"/>
              <w:r w:rsidRPr="006D76CA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proofErr w:type="spellStart"/>
              <w:r w:rsidRPr="006D76CA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  <w:proofErr w:type="spellEnd"/>
            </w:hyperlink>
            <w:r w:rsidRPr="006D76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0F225A" w:rsidRPr="006D76CA" w:rsidRDefault="000F225A" w:rsidP="009C136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D76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щик для сбора заявлений и документов, расположенный на двери учреждения</w:t>
            </w:r>
            <w:r w:rsidR="009D7B07" w:rsidRPr="006D76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F40892" w:rsidRPr="006D76CA" w:rsidRDefault="00091739" w:rsidP="009C136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D76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ртал «</w:t>
            </w:r>
            <w:proofErr w:type="spellStart"/>
            <w:r w:rsidRPr="006D76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суслуги</w:t>
            </w:r>
            <w:proofErr w:type="spellEnd"/>
            <w:r w:rsidRPr="006D76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.</w:t>
            </w:r>
          </w:p>
          <w:p w:rsidR="00751DDD" w:rsidRDefault="00751DDD" w:rsidP="00751DDD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:rsidR="004157F9" w:rsidRDefault="004157F9" w:rsidP="00751DDD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bookmarkStart w:id="0" w:name="_GoBack"/>
            <w:bookmarkEnd w:id="0"/>
          </w:p>
          <w:p w:rsidR="002A1374" w:rsidRPr="00751DDD" w:rsidRDefault="002A1374" w:rsidP="00751DDD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:rsidR="00751DDD" w:rsidRPr="00394727" w:rsidRDefault="00751DDD" w:rsidP="00751DDD">
            <w:pPr>
              <w:pStyle w:val="a3"/>
              <w:spacing w:after="195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 w:rsidRPr="00394727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>УБЕДИТЕЛЬНАЯ ПРОСЬБА ПРИ ПОСЕЩЕНИИ УЧРЕЖДЕНИЯ ПРИМЕНЯТЬ ИНДИВИДУАЛЬНЫЕ СРЕДСТВА ЗАЩИТЫ!!!</w:t>
            </w:r>
          </w:p>
          <w:p w:rsidR="00751DDD" w:rsidRPr="00394727" w:rsidRDefault="00751DDD" w:rsidP="00751DDD">
            <w:pPr>
              <w:pStyle w:val="a3"/>
              <w:spacing w:after="195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</w:pPr>
          </w:p>
          <w:p w:rsidR="00751DDD" w:rsidRDefault="00751DDD" w:rsidP="00751DDD">
            <w:pPr>
              <w:spacing w:after="195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51DD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ПРИНИМАЕМЫЕ </w:t>
            </w:r>
            <w:r w:rsidR="009C136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МЕРЫ НАПРАВЛЕНЫ НА ЗАЩИТУ</w:t>
            </w:r>
          </w:p>
          <w:p w:rsidR="00F40892" w:rsidRPr="00751DDD" w:rsidRDefault="00751DDD" w:rsidP="002A1374">
            <w:pPr>
              <w:spacing w:after="195" w:line="293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28"/>
                <w:szCs w:val="28"/>
                <w:lang w:eastAsia="ru-RU"/>
              </w:rPr>
            </w:pPr>
            <w:r w:rsidRPr="00751DD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АШЕЙ ЖИЗНИ И ЗДОРОВЬЯ!</w:t>
            </w:r>
            <w:r w:rsidR="002A1374" w:rsidRPr="00751DDD">
              <w:rPr>
                <w:rFonts w:ascii="Tahoma" w:eastAsia="Times New Roman" w:hAnsi="Tahoma" w:cs="Tahoma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CD6D47" w:rsidRPr="00751DDD" w:rsidRDefault="00CD6D47" w:rsidP="002A1374">
      <w:pPr>
        <w:rPr>
          <w:sz w:val="28"/>
          <w:szCs w:val="28"/>
        </w:rPr>
      </w:pPr>
    </w:p>
    <w:sectPr w:rsidR="00CD6D47" w:rsidRPr="00751DDD" w:rsidSect="00394727">
      <w:pgSz w:w="11906" w:h="16838"/>
      <w:pgMar w:top="567" w:right="567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D5853"/>
    <w:multiLevelType w:val="hybridMultilevel"/>
    <w:tmpl w:val="86E6B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892"/>
    <w:rsid w:val="00013EAB"/>
    <w:rsid w:val="00091739"/>
    <w:rsid w:val="000E3799"/>
    <w:rsid w:val="000F225A"/>
    <w:rsid w:val="001D644E"/>
    <w:rsid w:val="001E3B5F"/>
    <w:rsid w:val="002A1374"/>
    <w:rsid w:val="003160F4"/>
    <w:rsid w:val="003570B5"/>
    <w:rsid w:val="00383FEA"/>
    <w:rsid w:val="00394727"/>
    <w:rsid w:val="004157F9"/>
    <w:rsid w:val="00500E24"/>
    <w:rsid w:val="00512061"/>
    <w:rsid w:val="006413EC"/>
    <w:rsid w:val="00650F93"/>
    <w:rsid w:val="006D76CA"/>
    <w:rsid w:val="00751DDD"/>
    <w:rsid w:val="00940183"/>
    <w:rsid w:val="00973E5A"/>
    <w:rsid w:val="009C1364"/>
    <w:rsid w:val="009D1F7A"/>
    <w:rsid w:val="009D7B07"/>
    <w:rsid w:val="009F783C"/>
    <w:rsid w:val="00A56B7C"/>
    <w:rsid w:val="00AF006B"/>
    <w:rsid w:val="00C169F6"/>
    <w:rsid w:val="00CD6D47"/>
    <w:rsid w:val="00F40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25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F22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25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F22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6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szn-nizhneudins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A8092-D0B2-4D74-AC33-C2B89F893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дутина</dc:creator>
  <cp:lastModifiedBy>Бердутина</cp:lastModifiedBy>
  <cp:revision>2</cp:revision>
  <cp:lastPrinted>2020-03-27T06:07:00Z</cp:lastPrinted>
  <dcterms:created xsi:type="dcterms:W3CDTF">2020-03-27T06:08:00Z</dcterms:created>
  <dcterms:modified xsi:type="dcterms:W3CDTF">2020-03-27T06:08:00Z</dcterms:modified>
</cp:coreProperties>
</file>